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lbrech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onstant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12.201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Untern Teich, Rohr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808896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